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3116D7F2" w:rsidR="00126B49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CB788" w14:textId="77777777" w:rsidR="00126B49" w:rsidRPr="00126B49" w:rsidRDefault="00126B49" w:rsidP="00126B49"/>
    <w:p w14:paraId="2D63310B" w14:textId="77777777" w:rsidR="00126B49" w:rsidRPr="00126B49" w:rsidRDefault="00126B49" w:rsidP="00126B49"/>
    <w:p w14:paraId="0145B758" w14:textId="77777777" w:rsidR="00126B49" w:rsidRPr="00126B49" w:rsidRDefault="00126B49" w:rsidP="00126B49"/>
    <w:p w14:paraId="4B42F645" w14:textId="77777777" w:rsidR="00126B49" w:rsidRPr="00126B49" w:rsidRDefault="00126B49" w:rsidP="00126B49"/>
    <w:p w14:paraId="3C957D49" w14:textId="7B658A00" w:rsidR="00126B49" w:rsidRPr="00126B49" w:rsidRDefault="00126B49" w:rsidP="00126B49"/>
    <w:p w14:paraId="311040F6" w14:textId="77777777" w:rsidR="006F77F0" w:rsidRPr="006F77F0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sz w:val="16"/>
          <w:szCs w:val="16"/>
          <w:lang w:eastAsia="zh-TW"/>
        </w:rPr>
      </w:pPr>
    </w:p>
    <w:p w14:paraId="36F242C0" w14:textId="174E4741" w:rsidR="006F77F0" w:rsidRPr="00A33062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  <w:bookmarkStart w:id="0" w:name="_GoBack"/>
      <w:bookmarkEnd w:id="0"/>
    </w:p>
    <w:p w14:paraId="06F79B04" w14:textId="77777777" w:rsidR="006F77F0" w:rsidRPr="00A33062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6402A511" w14:textId="77777777" w:rsidR="006F77F0" w:rsidRPr="00A33062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14:paraId="54837B5B" w14:textId="77777777" w:rsidR="006F77F0" w:rsidRPr="00A33062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53202767" w14:textId="77777777" w:rsidR="006F77F0" w:rsidRPr="00A33062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14:paraId="13946FFD" w14:textId="77777777" w:rsidR="006F77F0" w:rsidRPr="00A33062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40990105" w14:textId="77777777" w:rsidR="006F77F0" w:rsidRPr="00A33062" w:rsidRDefault="006F77F0" w:rsidP="006F77F0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14:paraId="48C8FAED" w14:textId="77777777" w:rsidR="006F77F0" w:rsidRPr="00A33062" w:rsidRDefault="006F77F0" w:rsidP="006F77F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14:paraId="614F3554" w14:textId="77777777" w:rsidR="006F77F0" w:rsidRPr="00A33062" w:rsidRDefault="006F77F0" w:rsidP="006F77F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14:paraId="36BDD28C" w14:textId="77777777" w:rsidR="006F77F0" w:rsidRPr="00A33062" w:rsidRDefault="006F77F0" w:rsidP="006F77F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14:paraId="2B432871" w14:textId="77777777" w:rsidR="006F77F0" w:rsidRPr="00A33062" w:rsidRDefault="006F77F0" w:rsidP="006F77F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</w:p>
    <w:p w14:paraId="4A7339E3" w14:textId="77777777" w:rsidR="006F77F0" w:rsidRPr="00A33062" w:rsidRDefault="006F77F0" w:rsidP="006F77F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14:paraId="41809434" w14:textId="77777777" w:rsidR="006F77F0" w:rsidRPr="00A33062" w:rsidRDefault="006F77F0" w:rsidP="006F77F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14:paraId="7CC26774" w14:textId="77777777" w:rsidR="006F77F0" w:rsidRPr="00A33062" w:rsidRDefault="006F77F0" w:rsidP="006F77F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="MS Mincho" w:eastAsia="MS Mincho" w:hAnsi="MS Mincho" w:cs="MS Mincho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14:paraId="4907C1CE" w14:textId="77777777" w:rsidR="006F77F0" w:rsidRPr="00A33062" w:rsidRDefault="006F77F0" w:rsidP="006F77F0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14:paraId="49A2CEA2" w14:textId="77777777" w:rsidR="006F77F0" w:rsidRPr="00781995" w:rsidRDefault="006F77F0" w:rsidP="006F77F0"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</w:p>
    <w:p w14:paraId="54673335" w14:textId="4DF42DBD" w:rsidR="00126B49" w:rsidRDefault="00126B49" w:rsidP="00126B49"/>
    <w:sectPr w:rsidR="00126B4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4359718C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26B49"/>
    <w:rsid w:val="001A6E98"/>
    <w:rsid w:val="002A411A"/>
    <w:rsid w:val="00663961"/>
    <w:rsid w:val="006F77F0"/>
    <w:rsid w:val="00881D6D"/>
    <w:rsid w:val="00951AFE"/>
    <w:rsid w:val="00E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A85449"/>
  <w14:defaultImageDpi w14:val="300"/>
  <w15:docId w15:val="{A048605F-53FC-406A-9674-06400A1F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F77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F77F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9ED6E-0E46-45F3-9B2C-8295B754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40:00Z</dcterms:created>
  <dcterms:modified xsi:type="dcterms:W3CDTF">2020-02-25T15:40:00Z</dcterms:modified>
</cp:coreProperties>
</file>